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URES OF COMPUTER GAM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URES OF COMPUTER G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9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THE PLEASURES OF COMPUTER G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